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E5" w:rsidRDefault="00D249A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86F64" wp14:editId="24A63FDF">
                <wp:simplePos x="0" y="0"/>
                <wp:positionH relativeFrom="column">
                  <wp:posOffset>7124700</wp:posOffset>
                </wp:positionH>
                <wp:positionV relativeFrom="paragraph">
                  <wp:posOffset>16065</wp:posOffset>
                </wp:positionV>
                <wp:extent cx="25019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D83" w:rsidRPr="007B069B" w:rsidRDefault="007465E3" w:rsidP="00FB7D83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086F6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1pt;margin-top:1.25pt;width:197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" filled="f" stroked="f">
                <v:textbox style="mso-fit-shape-to-text:t">
                  <w:txbxContent>
                    <w:p w:rsidR="00FB7D83" w:rsidRPr="007B069B" w:rsidRDefault="007465E3" w:rsidP="00FB7D83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353ED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-273050</wp:posOffset>
                </wp:positionV>
                <wp:extent cx="6350000" cy="599440"/>
                <wp:effectExtent l="12700" t="12700" r="19050" b="3556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0000" cy="599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3ED8" w:rsidRDefault="00353ED8" w:rsidP="00353E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EDCDCC"/>
                                <w:sz w:val="72"/>
                                <w:szCs w:val="72"/>
                                <w14:shadow w14:blurRad="0" w14:dist="29845" w14:dir="3885598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DCDCC">
                                          <w14:tint w14:val="28627"/>
                                        </w14:srgbClr>
                                      </w14:gs>
                                      <w14:gs w14:pos="100000">
                                        <w14:srgbClr w14:val="C0504D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Unit 7: Antebellum (Pre-Civil War)</w:t>
                            </w:r>
                          </w:p>
                          <w:p w:rsidR="00353ED8" w:rsidRDefault="00353ED8" w:rsidP="00353E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EDCDCC"/>
                                <w:sz w:val="72"/>
                                <w:szCs w:val="72"/>
                                <w14:shadow w14:blurRad="0" w14:dist="29845" w14:dir="3885598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DCDCC">
                                          <w14:tint w14:val="28627"/>
                                        </w14:srgbClr>
                                      </w14:gs>
                                      <w14:gs w14:pos="100000">
                                        <w14:srgbClr w14:val="C0504D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(1840-1860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118pt;margin-top:-21.5pt;width:500pt;height:47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:rsidR="00353ED8" w:rsidRDefault="00353ED8" w:rsidP="00353E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EDCDCC"/>
                          <w:sz w:val="72"/>
                          <w:szCs w:val="72"/>
                          <w14:shadow w14:blurRad="0" w14:dist="29845" w14:dir="3885598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127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DCDCC">
                                    <w14:tint w14:val="28627"/>
                                  </w14:srgbClr>
                                </w14:gs>
                                <w14:gs w14:pos="100000">
                                  <w14:srgbClr w14:val="C0504D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Unit 7: Antebellum (Pre-Civil War)</w:t>
                      </w:r>
                    </w:p>
                    <w:p w:rsidR="00353ED8" w:rsidRDefault="00353ED8" w:rsidP="00353E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EDCDCC"/>
                          <w:sz w:val="72"/>
                          <w:szCs w:val="72"/>
                          <w14:shadow w14:blurRad="0" w14:dist="29845" w14:dir="3885598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127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DCDCC">
                                    <w14:tint w14:val="28627"/>
                                  </w14:srgbClr>
                                </w14:gs>
                                <w14:gs w14:pos="100000">
                                  <w14:srgbClr w14:val="C0504D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(1840-1860)</w:t>
                      </w:r>
                    </w:p>
                  </w:txbxContent>
                </v:textbox>
              </v:shape>
            </w:pict>
          </mc:Fallback>
        </mc:AlternateContent>
      </w:r>
      <w:r w:rsidR="00425CD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DAD5ED" wp14:editId="2A4D998D">
                <wp:simplePos x="0" y="0"/>
                <wp:positionH relativeFrom="column">
                  <wp:posOffset>-288260</wp:posOffset>
                </wp:positionH>
                <wp:positionV relativeFrom="paragraph">
                  <wp:posOffset>-354331</wp:posOffset>
                </wp:positionV>
                <wp:extent cx="673100" cy="711200"/>
                <wp:effectExtent l="133350" t="114300" r="127000" b="1270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99987">
                          <a:off x="0" y="0"/>
                          <a:ext cx="6731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D9" w:rsidRDefault="00425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D5ED" id="Text Box 6" o:spid="_x0000_s1028" type="#_x0000_t202" style="position:absolute;margin-left:-22.7pt;margin-top:-27.9pt;width:53pt;height:56pt;rotation:-1747641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" fillcolor="white [3201]" stroked="f" strokeweight=".5pt">
                <v:textbox>
                  <w:txbxContent>
                    <w:p w:rsidR="00425CD9" w:rsidRDefault="00425CD9"/>
                  </w:txbxContent>
                </v:textbox>
              </v:shape>
            </w:pict>
          </mc:Fallback>
        </mc:AlternateContent>
      </w:r>
    </w:p>
    <w:p w:rsidR="00D67412" w:rsidRDefault="0092192C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B70F7" wp14:editId="71095DB0">
                <wp:simplePos x="0" y="0"/>
                <wp:positionH relativeFrom="column">
                  <wp:posOffset>4762500</wp:posOffset>
                </wp:positionH>
                <wp:positionV relativeFrom="paragraph">
                  <wp:posOffset>1803400</wp:posOffset>
                </wp:positionV>
                <wp:extent cx="73660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F5" w:rsidRPr="00F70CF3" w:rsidRDefault="00F70CF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0C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7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70F7" id="Text Box 28" o:spid="_x0000_s1029" type="#_x0000_t202" style="position:absolute;margin-left:375pt;margin-top:142pt;width:58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" filled="f" stroked="f" strokeweight=".5pt">
                <v:textbox>
                  <w:txbxContent>
                    <w:p w:rsidR="00A14FF5" w:rsidRPr="00F70CF3" w:rsidRDefault="00F70CF3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0C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732</w:t>
                      </w:r>
                    </w:p>
                  </w:txbxContent>
                </v:textbox>
              </v:shape>
            </w:pict>
          </mc:Fallback>
        </mc:AlternateContent>
      </w:r>
      <w:r w:rsidR="00D4013D">
        <w:t xml:space="preserve">                                                                                                        </w:t>
      </w:r>
      <w:r w:rsidR="00453928">
        <w:t xml:space="preserve">        </w:t>
      </w:r>
      <w:r w:rsidR="00D4013D">
        <w:t xml:space="preserve">   </w:t>
      </w:r>
    </w:p>
    <w:p w:rsidR="008770E5" w:rsidRDefault="00353ED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4290</wp:posOffset>
                </wp:positionV>
                <wp:extent cx="2918460" cy="571500"/>
                <wp:effectExtent l="3175" t="2540" r="31115" b="26035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8460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ED8" w:rsidRDefault="00353ED8" w:rsidP="00353E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 w:themeColor="dark1" w:themeShade="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Essential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30" type="#_x0000_t202" style="position:absolute;margin-left:7pt;margin-top:2.7pt;width:229.8pt;height:4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353ED8" w:rsidRDefault="00353ED8" w:rsidP="00353E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 w:themeColor="dark1" w:themeShade="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Essential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D249A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77C2AD8" wp14:editId="31846E8C">
                <wp:simplePos x="0" y="0"/>
                <wp:positionH relativeFrom="column">
                  <wp:posOffset>7505700</wp:posOffset>
                </wp:positionH>
                <wp:positionV relativeFrom="paragraph">
                  <wp:posOffset>31750</wp:posOffset>
                </wp:positionV>
                <wp:extent cx="1701800" cy="5207000"/>
                <wp:effectExtent l="0" t="0" r="1270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2070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A13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lavery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antebellum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civil war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lave codes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class structur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tate’s rights</w:t>
                            </w:r>
                          </w:p>
                          <w:p w:rsidR="00D249AE" w:rsidRPr="00615A74" w:rsidRDefault="00D249AE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ectionalism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nullification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tariffs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lave stat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free stat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free soilers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proslavery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popular sovereignty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abolitionists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ecession</w:t>
                            </w:r>
                            <w:r w:rsidR="000B1A45"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secede)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territory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election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presidential candidat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electoral colleg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popular vot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electoral vot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party platform</w:t>
                            </w:r>
                          </w:p>
                          <w:p w:rsidR="000B1A45" w:rsidRPr="00615A74" w:rsidRDefault="000B1A45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annex</w:t>
                            </w:r>
                          </w:p>
                          <w:p w:rsidR="000B1A45" w:rsidRPr="00615A74" w:rsidRDefault="000B1A45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border states</w:t>
                            </w:r>
                          </w:p>
                          <w:p w:rsidR="000B1A45" w:rsidRPr="00615A74" w:rsidRDefault="000B1A45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emancipation</w:t>
                            </w:r>
                          </w:p>
                          <w:p w:rsidR="003234CF" w:rsidRDefault="003234CF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4CF" w:rsidRDefault="003234CF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4CF" w:rsidRDefault="003234CF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4CF" w:rsidRDefault="003234CF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7FC4" w:rsidRPr="005B6044" w:rsidRDefault="00547FC4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45A0" w:rsidRPr="005B6044" w:rsidRDefault="00F745A0" w:rsidP="005B60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45A0" w:rsidRDefault="00F745A0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P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1D3C" w:rsidRPr="003B1D3C" w:rsidRDefault="003B1D3C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53213" w:rsidRPr="00553213" w:rsidRDefault="00553213" w:rsidP="00B52A66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C2AD8" id="_x0000_s1031" type="#_x0000_t202" style="position:absolute;margin-left:591pt;margin-top:2.5pt;width:134pt;height:41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" filled="f" strokeweight="2pt" insetpen="t">
                <v:stroke dashstyle="1 1"/>
                <v:shadow color="#ccc"/>
                <v:textbox inset="2.88pt,2.88pt,2.88pt,2.88pt">
                  <w:txbxContent>
                    <w:p w:rsidR="00385A13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slavery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antebellum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civil war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slave codes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class structur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state’s rights</w:t>
                      </w:r>
                    </w:p>
                    <w:p w:rsidR="00D249AE" w:rsidRPr="00615A74" w:rsidRDefault="00D249AE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sectionalism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nullification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tariffs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slave stat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free stat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free soilers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proslavery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popular sovereignty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abolitionists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secession</w:t>
                      </w:r>
                      <w:r w:rsidR="000B1A45" w:rsidRPr="00615A74">
                        <w:rPr>
                          <w:b/>
                          <w:sz w:val="26"/>
                          <w:szCs w:val="26"/>
                        </w:rPr>
                        <w:t xml:space="preserve"> (secede)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territory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election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presidential candidat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electoral colleg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popular vot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electoral vot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party platform</w:t>
                      </w:r>
                    </w:p>
                    <w:p w:rsidR="000B1A45" w:rsidRPr="00615A74" w:rsidRDefault="000B1A45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annex</w:t>
                      </w:r>
                    </w:p>
                    <w:p w:rsidR="000B1A45" w:rsidRPr="00615A74" w:rsidRDefault="000B1A45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border states</w:t>
                      </w:r>
                    </w:p>
                    <w:p w:rsidR="000B1A45" w:rsidRPr="00615A74" w:rsidRDefault="000B1A45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5A74">
                        <w:rPr>
                          <w:b/>
                          <w:sz w:val="26"/>
                          <w:szCs w:val="26"/>
                        </w:rPr>
                        <w:t>emancipation</w:t>
                      </w:r>
                    </w:p>
                    <w:p w:rsidR="003234CF" w:rsidRDefault="003234CF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3234CF" w:rsidRDefault="003234CF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3234CF" w:rsidRDefault="003234CF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3234CF" w:rsidRDefault="003234CF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47FC4" w:rsidRPr="005B6044" w:rsidRDefault="00547FC4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F745A0" w:rsidRPr="005B6044" w:rsidRDefault="00F745A0" w:rsidP="005B604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45A0" w:rsidRDefault="00F745A0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P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3B1D3C" w:rsidRPr="003B1D3C" w:rsidRDefault="003B1D3C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53213" w:rsidRPr="00553213" w:rsidRDefault="00553213" w:rsidP="00B52A66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ED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0640</wp:posOffset>
                </wp:positionV>
                <wp:extent cx="2943860" cy="264795"/>
                <wp:effectExtent l="9525" t="2540" r="27940" b="27940"/>
                <wp:wrapNone/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43860" cy="264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ED8" w:rsidRDefault="00353ED8" w:rsidP="00353E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 w:themeColor="dark1" w:themeShade="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People and Plac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32" type="#_x0000_t202" style="position:absolute;margin-left:291pt;margin-top:3.2pt;width:231.8pt;height:20.8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353ED8" w:rsidRDefault="00353ED8" w:rsidP="00353E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 w:themeColor="dark1" w:themeShade="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People and Places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546ACA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01DC7" wp14:editId="68231775">
                <wp:simplePos x="0" y="0"/>
                <wp:positionH relativeFrom="column">
                  <wp:posOffset>4165600</wp:posOffset>
                </wp:positionH>
                <wp:positionV relativeFrom="paragraph">
                  <wp:posOffset>57150</wp:posOffset>
                </wp:positionV>
                <wp:extent cx="1993900" cy="16383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D2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Eli Whitney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Dred Scott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Alexander Stephens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Abraham Lincoln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Stephen Douglas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John Breckinridge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Henry Clay</w:t>
                            </w:r>
                          </w:p>
                          <w:p w:rsidR="003234CF" w:rsidRPr="00546ACA" w:rsidRDefault="00DB72A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Joseph</w:t>
                            </w:r>
                            <w:r w:rsidR="003234CF" w:rsidRPr="00546A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. Brown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Milled</w:t>
                            </w:r>
                            <w:r w:rsidR="00DB72AA" w:rsidRPr="00546ACA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eville</w:t>
                            </w:r>
                          </w:p>
                          <w:p w:rsidR="001769F3" w:rsidRPr="00DB72AA" w:rsidRDefault="001769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1DC7" id="Text Box 20" o:spid="_x0000_s1033" type="#_x0000_t202" style="position:absolute;margin-left:328pt;margin-top:4.5pt;width:157pt;height:1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" fillcolor="white [3201]" strokeweight=".5pt">
                <v:textbox>
                  <w:txbxContent>
                    <w:p w:rsidR="00B12ED2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Eli Whitney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Dred Scott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Alexander Stephens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Abraham Lincoln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Stephen Douglas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John Breckinridge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Henry Clay</w:t>
                      </w:r>
                    </w:p>
                    <w:p w:rsidR="003234CF" w:rsidRPr="00546ACA" w:rsidRDefault="00DB72A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Joseph</w:t>
                      </w:r>
                      <w:r w:rsidR="003234CF" w:rsidRPr="00546ACA">
                        <w:rPr>
                          <w:b/>
                          <w:sz w:val="24"/>
                          <w:szCs w:val="24"/>
                        </w:rPr>
                        <w:t xml:space="preserve"> E. Brown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Milled</w:t>
                      </w:r>
                      <w:r w:rsidR="00DB72AA" w:rsidRPr="00546ACA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546ACA">
                        <w:rPr>
                          <w:b/>
                          <w:sz w:val="24"/>
                          <w:szCs w:val="24"/>
                        </w:rPr>
                        <w:t>eville</w:t>
                      </w:r>
                    </w:p>
                    <w:p w:rsidR="001769F3" w:rsidRPr="00DB72AA" w:rsidRDefault="001769F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EE65E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2C47A0" wp14:editId="7DC48B54">
                <wp:simplePos x="0" y="0"/>
                <wp:positionH relativeFrom="column">
                  <wp:posOffset>6261100</wp:posOffset>
                </wp:positionH>
                <wp:positionV relativeFrom="paragraph">
                  <wp:posOffset>114300</wp:posOffset>
                </wp:positionV>
                <wp:extent cx="1143000" cy="13335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9B" w:rsidRDefault="00EE65E1">
                            <w:r w:rsidRPr="00EE65E1">
                              <w:rPr>
                                <w:noProof/>
                              </w:rPr>
                              <w:drawing>
                                <wp:inline distT="0" distB="0" distL="0" distR="0" wp14:anchorId="579EA2C9" wp14:editId="7BD7DCAC">
                                  <wp:extent cx="953770" cy="1350114"/>
                                  <wp:effectExtent l="0" t="0" r="0" b="2540"/>
                                  <wp:docPr id="54" name="Picture 54" descr="http://upload.wikimedia.org/wikipedia/commons/9/97/DredScot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upload.wikimedia.org/wikipedia/commons/9/97/DredScot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1350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47A0" id="Text Box 51" o:spid="_x0000_s1034" type="#_x0000_t202" style="position:absolute;margin-left:493pt;margin-top:9pt;width:90pt;height:1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" fillcolor="white [3201]" stroked="f" strokeweight=".5pt">
                <v:textbox>
                  <w:txbxContent>
                    <w:p w:rsidR="00A8289B" w:rsidRDefault="00EE65E1">
                      <w:r w:rsidRPr="00EE65E1">
                        <w:rPr>
                          <w:noProof/>
                        </w:rPr>
                        <w:drawing>
                          <wp:inline distT="0" distB="0" distL="0" distR="0" wp14:anchorId="579EA2C9" wp14:editId="7BD7DCAC">
                            <wp:extent cx="953770" cy="1350114"/>
                            <wp:effectExtent l="0" t="0" r="0" b="2540"/>
                            <wp:docPr id="54" name="Picture 54" descr="http://upload.wikimedia.org/wikipedia/commons/9/97/DredScot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upload.wikimedia.org/wikipedia/commons/9/97/DredScot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1350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0DF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9842455" wp14:editId="4D729789">
                <wp:simplePos x="0" y="0"/>
                <wp:positionH relativeFrom="column">
                  <wp:posOffset>-88900</wp:posOffset>
                </wp:positionH>
                <wp:positionV relativeFrom="paragraph">
                  <wp:posOffset>50800</wp:posOffset>
                </wp:positionV>
                <wp:extent cx="3187700" cy="2794000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7940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7E54" w:rsidRPr="00385A13" w:rsidRDefault="00385A13" w:rsidP="00A828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events led to the cause of the Civil War?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Slavery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State’s rights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Nullification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Missouri Compromise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Compromise of 1850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Georgia Platform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Kansas-Nebraska Act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Dred Scott Decision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Election of 1860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Debate of secession</w:t>
                            </w:r>
                          </w:p>
                          <w:p w:rsidR="00385A13" w:rsidRP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Alexander Stephens</w:t>
                            </w:r>
                          </w:p>
                          <w:p w:rsidR="00117E2D" w:rsidRPr="00117E2D" w:rsidRDefault="00117E2D" w:rsidP="00D47F91">
                            <w:pPr>
                              <w:pStyle w:val="ListParagraph"/>
                              <w:widowControl w:val="0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42455" id="Text Box 2" o:spid="_x0000_s1035" type="#_x0000_t202" style="position:absolute;margin-left:-7pt;margin-top:4pt;width:251pt;height:22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" filled="f" strokeweight="2pt" insetpen="t">
                <v:stroke dashstyle="1 1"/>
                <v:shadow color="#ccc"/>
                <v:textbox inset="2.88pt,2.88pt,2.88pt,2.88pt">
                  <w:txbxContent>
                    <w:p w:rsidR="00327E54" w:rsidRPr="00385A13" w:rsidRDefault="00385A13" w:rsidP="00A8289B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hat events led to the cause of the Civil War?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Slavery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State’s rights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Nullification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Missouri Compromise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Compromise of 1850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Georgia Platform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Kansas-Nebraska Act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Dred Scott Decision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Election of 1860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Debate of secession</w:t>
                      </w:r>
                    </w:p>
                    <w:p w:rsidR="00385A13" w:rsidRP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Alexander Stephens</w:t>
                      </w:r>
                    </w:p>
                    <w:p w:rsidR="00117E2D" w:rsidRPr="00117E2D" w:rsidRDefault="00117E2D" w:rsidP="00D47F91">
                      <w:pPr>
                        <w:pStyle w:val="ListParagraph"/>
                        <w:widowControl w:val="0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EE65E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2753CF" wp14:editId="35C6F6AE">
                <wp:simplePos x="0" y="0"/>
                <wp:positionH relativeFrom="column">
                  <wp:posOffset>2819400</wp:posOffset>
                </wp:positionH>
                <wp:positionV relativeFrom="paragraph">
                  <wp:posOffset>82550</wp:posOffset>
                </wp:positionV>
                <wp:extent cx="1079500" cy="1117600"/>
                <wp:effectExtent l="0" t="0" r="635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9B" w:rsidRDefault="00A8289B">
                            <w:r w:rsidRPr="00A8289B">
                              <w:rPr>
                                <w:noProof/>
                              </w:rPr>
                              <w:drawing>
                                <wp:inline distT="0" distB="0" distL="0" distR="0" wp14:anchorId="62A25553" wp14:editId="08B0352F">
                                  <wp:extent cx="890270" cy="1098802"/>
                                  <wp:effectExtent l="0" t="0" r="5080" b="6350"/>
                                  <wp:docPr id="50" name="Picture 50" descr="http://upload.wikimedia.org/wikipedia/commons/1/1b/Abraham_Lincoln_November_18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upload.wikimedia.org/wikipedia/commons/1/1b/Abraham_Lincoln_November_18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109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753CF" id="Text Box 47" o:spid="_x0000_s1036" type="#_x0000_t202" style="position:absolute;margin-left:222pt;margin-top:6.5pt;width:85pt;height:8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" fillcolor="white [3201]" stroked="f" strokeweight=".5pt">
                <v:textbox>
                  <w:txbxContent>
                    <w:p w:rsidR="00A8289B" w:rsidRDefault="00A8289B">
                      <w:r w:rsidRPr="00A8289B">
                        <w:rPr>
                          <w:noProof/>
                        </w:rPr>
                        <w:drawing>
                          <wp:inline distT="0" distB="0" distL="0" distR="0" wp14:anchorId="62A25553" wp14:editId="08B0352F">
                            <wp:extent cx="890270" cy="1098802"/>
                            <wp:effectExtent l="0" t="0" r="5080" b="6350"/>
                            <wp:docPr id="50" name="Picture 50" descr="http://upload.wikimedia.org/wikipedia/commons/1/1b/Abraham_Lincoln_November_18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upload.wikimedia.org/wikipedia/commons/1/1b/Abraham_Lincoln_November_18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1098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353ED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0645</wp:posOffset>
                </wp:positionV>
                <wp:extent cx="3262630" cy="264795"/>
                <wp:effectExtent l="0" t="1270" r="33020" b="2921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62630" cy="264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ED8" w:rsidRDefault="00353ED8" w:rsidP="00353E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 w:themeColor="dark1" w:themeShade="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GPS Standard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37" type="#_x0000_t202" style="position:absolute;margin-left:291pt;margin-top:6.35pt;width:256.9pt;height:20.8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353ED8" w:rsidRDefault="00353ED8" w:rsidP="00353E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 w:themeColor="dark1" w:themeShade="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GPS 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5B6044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239D1" wp14:editId="63A0E123">
                <wp:simplePos x="0" y="0"/>
                <wp:positionH relativeFrom="column">
                  <wp:posOffset>3505200</wp:posOffset>
                </wp:positionH>
                <wp:positionV relativeFrom="paragraph">
                  <wp:posOffset>85090</wp:posOffset>
                </wp:positionV>
                <wp:extent cx="3390900" cy="342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57" w:rsidRPr="00912A57" w:rsidRDefault="00912A57" w:rsidP="00912A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S8</w:t>
                            </w:r>
                            <w:r w:rsidR="007465E3">
                              <w:rPr>
                                <w:b/>
                                <w:sz w:val="28"/>
                                <w:szCs w:val="28"/>
                              </w:rPr>
                              <w:t>H6</w:t>
                            </w:r>
                            <w:r w:rsidR="00023DDD">
                              <w:rPr>
                                <w:b/>
                                <w:sz w:val="28"/>
                                <w:szCs w:val="28"/>
                              </w:rPr>
                              <w:t>, SS8E1</w:t>
                            </w:r>
                            <w:r w:rsidR="00DD0441">
                              <w:rPr>
                                <w:b/>
                                <w:sz w:val="28"/>
                                <w:szCs w:val="28"/>
                              </w:rPr>
                              <w:t>, SS8E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39D1" id="Text Box 15" o:spid="_x0000_s1038" type="#_x0000_t202" style="position:absolute;margin-left:276pt;margin-top:6.7pt;width:26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" fillcolor="white [3201]" strokeweight=".5pt">
                <v:textbox>
                  <w:txbxContent>
                    <w:p w:rsidR="00912A57" w:rsidRPr="00912A57" w:rsidRDefault="00912A57" w:rsidP="00912A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S8</w:t>
                      </w:r>
                      <w:r w:rsidR="007465E3">
                        <w:rPr>
                          <w:b/>
                          <w:sz w:val="28"/>
                          <w:szCs w:val="28"/>
                        </w:rPr>
                        <w:t>H6</w:t>
                      </w:r>
                      <w:r w:rsidR="00023DDD">
                        <w:rPr>
                          <w:b/>
                          <w:sz w:val="28"/>
                          <w:szCs w:val="28"/>
                        </w:rPr>
                        <w:t>, SS8E1</w:t>
                      </w:r>
                      <w:r w:rsidR="00DD0441">
                        <w:rPr>
                          <w:b/>
                          <w:sz w:val="28"/>
                          <w:szCs w:val="28"/>
                        </w:rPr>
                        <w:t>, SS8E2a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546ACA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C6BFA" wp14:editId="169721BA">
                <wp:simplePos x="0" y="0"/>
                <wp:positionH relativeFrom="column">
                  <wp:posOffset>3848100</wp:posOffset>
                </wp:positionH>
                <wp:positionV relativeFrom="paragraph">
                  <wp:posOffset>-6350</wp:posOffset>
                </wp:positionV>
                <wp:extent cx="2755900" cy="22352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1C" w:rsidRDefault="004A2E1C" w:rsidP="004A2E1C">
                            <w:pPr>
                              <w:jc w:val="center"/>
                            </w:pPr>
                            <w:r w:rsidRPr="004A2E1C">
                              <w:rPr>
                                <w:noProof/>
                              </w:rPr>
                              <w:drawing>
                                <wp:inline distT="0" distB="0" distL="0" distR="0" wp14:anchorId="78D58DB5" wp14:editId="33AA49F9">
                                  <wp:extent cx="2667000" cy="2438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6BFA" id="Text Box 11" o:spid="_x0000_s1039" type="#_x0000_t202" style="position:absolute;margin-left:303pt;margin-top:-.5pt;width:217pt;height:17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lvlwIAAL0FAAAOAAAAZHJzL2Uyb0RvYy54bWysVE1PGzEQvVfqf7B8L5sEQk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" fillcolor="white [3201]" strokeweight=".5pt">
                <v:textbox>
                  <w:txbxContent>
                    <w:p w:rsidR="004A2E1C" w:rsidRDefault="004A2E1C" w:rsidP="004A2E1C">
                      <w:pPr>
                        <w:jc w:val="center"/>
                      </w:pPr>
                      <w:r w:rsidRPr="004A2E1C">
                        <w:rPr>
                          <w:noProof/>
                        </w:rPr>
                        <w:drawing>
                          <wp:inline distT="0" distB="0" distL="0" distR="0" wp14:anchorId="78D58DB5" wp14:editId="33AA49F9">
                            <wp:extent cx="2667000" cy="2438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0B1A45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FCCAD4" wp14:editId="63FDD4B8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2921000" cy="20193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8C2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act of cotton gin on slavery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ssouri Compromise (1820)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romise of 1850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orgia Platform</w:t>
                            </w:r>
                          </w:p>
                          <w:p w:rsidR="003C1091" w:rsidRDefault="007465E3" w:rsidP="009E105C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465E3">
                              <w:rPr>
                                <w:sz w:val="24"/>
                                <w:szCs w:val="24"/>
                              </w:rPr>
                              <w:t>Kansas-Nebraska Act (Bleeding Kansas)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ed Scott Decision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Election of 1860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bate of southern secession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se of Democratic Party</w:t>
                            </w:r>
                          </w:p>
                          <w:p w:rsidR="000B1A45" w:rsidRPr="007465E3" w:rsidRDefault="000B1A45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mation of the Confederacy</w:t>
                            </w:r>
                          </w:p>
                          <w:p w:rsidR="00736D31" w:rsidRDefault="00736D31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6D31" w:rsidRDefault="00736D31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7D83" w:rsidRPr="00FB7D83" w:rsidRDefault="00FB7D83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038E" w:rsidRPr="00FB7D83" w:rsidRDefault="0034038E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Pr="009E105C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CAD4" id="Text Box 13" o:spid="_x0000_s1040" type="#_x0000_t202" style="position:absolute;margin-left:39pt;margin-top:13.5pt;width:230pt;height:15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U4lgIAAL0FAAAOAAAAZHJzL2Uyb0RvYy54bWysVE1PGzEQvVfqf7B8L5uEQE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" fillcolor="white [3201]" strokeweight=".5pt">
                <v:textbox>
                  <w:txbxContent>
                    <w:p w:rsidR="001528C2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act of cotton gin on slavery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ssouri Compromise (1820)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romise of 1850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orgia Platform</w:t>
                      </w:r>
                    </w:p>
                    <w:p w:rsidR="003C1091" w:rsidRDefault="007465E3" w:rsidP="009E105C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7465E3">
                        <w:rPr>
                          <w:sz w:val="24"/>
                          <w:szCs w:val="24"/>
                        </w:rPr>
                        <w:t>Kansas-Nebraska Act (Bleeding Kansas)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ed Scott Decision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Election of 1860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bate of southern secession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se of Democratic Party</w:t>
                      </w:r>
                    </w:p>
                    <w:p w:rsidR="000B1A45" w:rsidRPr="007465E3" w:rsidRDefault="000B1A45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mation of the Confederacy</w:t>
                      </w:r>
                    </w:p>
                    <w:p w:rsidR="00736D31" w:rsidRDefault="00736D31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36D31" w:rsidRDefault="00736D31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B7D83" w:rsidRPr="00FB7D83" w:rsidRDefault="00FB7D83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4038E" w:rsidRPr="00FB7D83" w:rsidRDefault="0034038E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Pr="009E105C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89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CD2904" wp14:editId="45AB6EB2">
                <wp:simplePos x="0" y="0"/>
                <wp:positionH relativeFrom="column">
                  <wp:posOffset>7404100</wp:posOffset>
                </wp:positionH>
                <wp:positionV relativeFrom="paragraph">
                  <wp:posOffset>3282950</wp:posOffset>
                </wp:positionV>
                <wp:extent cx="1422400" cy="215900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9B" w:rsidRDefault="00A8289B">
                            <w:r>
                              <w:t>GA secedes from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D2904" id="Text Box 45" o:spid="_x0000_s1041" type="#_x0000_t202" style="position:absolute;margin-left:583pt;margin-top:258.5pt;width:112pt;height:1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" fillcolor="white [3201]" stroked="f" strokeweight=".5pt">
                <v:textbox>
                  <w:txbxContent>
                    <w:p w:rsidR="00A8289B" w:rsidRDefault="00A8289B">
                      <w:r>
                        <w:t>GA secedes from Union</w:t>
                      </w:r>
                    </w:p>
                  </w:txbxContent>
                </v:textbox>
              </v:shape>
            </w:pict>
          </mc:Fallback>
        </mc:AlternateContent>
      </w:r>
      <w:r w:rsidR="00A8289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C28040" wp14:editId="2CBEEC12">
                <wp:simplePos x="0" y="0"/>
                <wp:positionH relativeFrom="column">
                  <wp:posOffset>8242300</wp:posOffset>
                </wp:positionH>
                <wp:positionV relativeFrom="paragraph">
                  <wp:posOffset>2114550</wp:posOffset>
                </wp:positionV>
                <wp:extent cx="863600" cy="533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9B" w:rsidRDefault="00A8289B" w:rsidP="00A8289B">
                            <w:pPr>
                              <w:jc w:val="center"/>
                            </w:pPr>
                            <w:r>
                              <w:t>Battle of First Bull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8040" id="Text Box 46" o:spid="_x0000_s1042" type="#_x0000_t202" style="position:absolute;margin-left:649pt;margin-top:166.5pt;width:68pt;height:4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" fillcolor="white [3201]" stroked="f" strokeweight=".5pt">
                <v:textbox>
                  <w:txbxContent>
                    <w:p w:rsidR="00A8289B" w:rsidRDefault="00A8289B" w:rsidP="00A8289B">
                      <w:pPr>
                        <w:jc w:val="center"/>
                      </w:pPr>
                      <w:r>
                        <w:t>Battle of First Bull Run</w:t>
                      </w:r>
                    </w:p>
                  </w:txbxContent>
                </v:textbox>
              </v:shape>
            </w:pict>
          </mc:Fallback>
        </mc:AlternateContent>
      </w:r>
      <w:r w:rsidR="00A8289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7339B1" wp14:editId="66791C42">
                <wp:simplePos x="0" y="0"/>
                <wp:positionH relativeFrom="column">
                  <wp:posOffset>6743700</wp:posOffset>
                </wp:positionH>
                <wp:positionV relativeFrom="paragraph">
                  <wp:posOffset>2419350</wp:posOffset>
                </wp:positionV>
                <wp:extent cx="1104900" cy="228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9B" w:rsidRDefault="00A8289B">
                            <w:r>
                              <w:t>Lincoln 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339B1" id="Text Box 44" o:spid="_x0000_s1043" type="#_x0000_t202" style="position:absolute;margin-left:531pt;margin-top:190.5pt;width:87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" fillcolor="white [3201]" stroked="f" strokeweight=".5pt">
                <v:textbox>
                  <w:txbxContent>
                    <w:p w:rsidR="00A8289B" w:rsidRDefault="00A8289B">
                      <w:r>
                        <w:t>Lincoln Elected</w:t>
                      </w:r>
                    </w:p>
                  </w:txbxContent>
                </v:textbox>
              </v:shape>
            </w:pict>
          </mc:Fallback>
        </mc:AlternateContent>
      </w:r>
      <w:r w:rsidR="008418F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3DEB77" wp14:editId="157F05C1">
                <wp:simplePos x="0" y="0"/>
                <wp:positionH relativeFrom="column">
                  <wp:posOffset>5854700</wp:posOffset>
                </wp:positionH>
                <wp:positionV relativeFrom="paragraph">
                  <wp:posOffset>3295650</wp:posOffset>
                </wp:positionV>
                <wp:extent cx="1270000" cy="215900"/>
                <wp:effectExtent l="0" t="0" r="635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8F1" w:rsidRDefault="008418F1">
                            <w:r>
                              <w:t>Dred Scott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DEB77" id="Text Box 43" o:spid="_x0000_s1044" type="#_x0000_t202" style="position:absolute;margin-left:461pt;margin-top:259.5pt;width:100pt;height:1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" fillcolor="white [3201]" stroked="f" strokeweight=".5pt">
                <v:textbox>
                  <w:txbxContent>
                    <w:p w:rsidR="008418F1" w:rsidRDefault="008418F1">
                      <w:r>
                        <w:t>Dred Scott Decision</w:t>
                      </w:r>
                    </w:p>
                  </w:txbxContent>
                </v:textbox>
              </v:shape>
            </w:pict>
          </mc:Fallback>
        </mc:AlternateContent>
      </w:r>
      <w:r w:rsidR="008418F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C8891" wp14:editId="0CDFF925">
                <wp:simplePos x="0" y="0"/>
                <wp:positionH relativeFrom="column">
                  <wp:posOffset>1752600</wp:posOffset>
                </wp:positionH>
                <wp:positionV relativeFrom="paragraph">
                  <wp:posOffset>2241550</wp:posOffset>
                </wp:positionV>
                <wp:extent cx="965200" cy="406400"/>
                <wp:effectExtent l="0" t="0" r="635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 w:rsidP="008418F1">
                            <w:pPr>
                              <w:jc w:val="center"/>
                            </w:pPr>
                            <w:r>
                              <w:t>Missouri Comprom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8891" id="Text Box 38" o:spid="_x0000_s1045" type="#_x0000_t202" style="position:absolute;margin-left:138pt;margin-top:176.5pt;width:76pt;height:3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" fillcolor="white [3201]" stroked="f" strokeweight=".5pt">
                <v:textbox>
                  <w:txbxContent>
                    <w:p w:rsidR="00327AF2" w:rsidRDefault="00327AF2" w:rsidP="008418F1">
                      <w:pPr>
                        <w:jc w:val="center"/>
                      </w:pPr>
                      <w:r>
                        <w:t>Missouri Compromise</w:t>
                      </w:r>
                    </w:p>
                  </w:txbxContent>
                </v:textbox>
              </v:shape>
            </w:pict>
          </mc:Fallback>
        </mc:AlternateContent>
      </w:r>
      <w:r w:rsidR="008418F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65CB73" wp14:editId="673AA76F">
                <wp:simplePos x="0" y="0"/>
                <wp:positionH relativeFrom="column">
                  <wp:posOffset>482600</wp:posOffset>
                </wp:positionH>
                <wp:positionV relativeFrom="paragraph">
                  <wp:posOffset>2228850</wp:posOffset>
                </wp:positionV>
                <wp:extent cx="774700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>Louisiana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CB73" id="Text Box 36" o:spid="_x0000_s1046" type="#_x0000_t202" style="position:absolute;margin-left:38pt;margin-top:175.5pt;width:61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" filled="f" stroked="f" strokeweight=".5pt">
                <v:textbox>
                  <w:txbxContent>
                    <w:p w:rsidR="00327AF2" w:rsidRDefault="00327AF2">
                      <w:r>
                        <w:t>Louisiana Purchase</w:t>
                      </w:r>
                    </w:p>
                  </w:txbxContent>
                </v:textbox>
              </v:shape>
            </w:pict>
          </mc:Fallback>
        </mc:AlternateContent>
      </w:r>
      <w:r w:rsidR="008418F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36310E" wp14:editId="4A04B6DC">
                <wp:simplePos x="0" y="0"/>
                <wp:positionH relativeFrom="column">
                  <wp:posOffset>4838700</wp:posOffset>
                </wp:positionH>
                <wp:positionV relativeFrom="paragraph">
                  <wp:posOffset>2419350</wp:posOffset>
                </wp:positionV>
                <wp:extent cx="1485900" cy="228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8F1" w:rsidRDefault="008418F1">
                            <w:r>
                              <w:t>Kansas-Nebraska 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6310E" id="Text Box 42" o:spid="_x0000_s1047" type="#_x0000_t202" style="position:absolute;margin-left:381pt;margin-top:190.5pt;width:117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" fillcolor="white [3201]" stroked="f" strokeweight=".5pt">
                <v:textbox>
                  <w:txbxContent>
                    <w:p w:rsidR="008418F1" w:rsidRDefault="008418F1">
                      <w:r>
                        <w:t>Kansas-Nebraska Act</w:t>
                      </w:r>
                    </w:p>
                  </w:txbxContent>
                </v:textbox>
              </v:shape>
            </w:pict>
          </mc:Fallback>
        </mc:AlternateContent>
      </w:r>
      <w:r w:rsidR="008418F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E7E86B" wp14:editId="28CC2A30">
                <wp:simplePos x="0" y="0"/>
                <wp:positionH relativeFrom="column">
                  <wp:posOffset>3416300</wp:posOffset>
                </wp:positionH>
                <wp:positionV relativeFrom="paragraph">
                  <wp:posOffset>1631950</wp:posOffset>
                </wp:positionV>
                <wp:extent cx="3708400" cy="6096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CA" w:rsidRDefault="007465E3" w:rsidP="007465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6ACA">
                              <w:rPr>
                                <w:b/>
                                <w:sz w:val="32"/>
                                <w:szCs w:val="32"/>
                              </w:rPr>
                              <w:t>Invention of Cotton Gin</w:t>
                            </w:r>
                            <w:r w:rsidR="00546ACA">
                              <w:rPr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  <w:p w:rsidR="007465E3" w:rsidRPr="00546ACA" w:rsidRDefault="007465E3" w:rsidP="007465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6A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crease of slavery</w:t>
                            </w:r>
                            <w:r w:rsidR="00546A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46ACA">
                              <w:rPr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w:r w:rsidR="00546A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46ACA">
                              <w:rPr>
                                <w:b/>
                                <w:sz w:val="32"/>
                                <w:szCs w:val="32"/>
                              </w:rPr>
                              <w:t>King Co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E86B" id="Text Box 9" o:spid="_x0000_s1048" type="#_x0000_t202" style="position:absolute;margin-left:269pt;margin-top:128.5pt;width:292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" fillcolor="white [3201]" strokeweight=".5pt">
                <v:textbox>
                  <w:txbxContent>
                    <w:p w:rsidR="00546ACA" w:rsidRDefault="007465E3" w:rsidP="007465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46ACA">
                        <w:rPr>
                          <w:b/>
                          <w:sz w:val="32"/>
                          <w:szCs w:val="32"/>
                        </w:rPr>
                        <w:t>Invention of Cotton Gin</w:t>
                      </w:r>
                      <w:r w:rsidR="00546ACA">
                        <w:rPr>
                          <w:b/>
                          <w:sz w:val="32"/>
                          <w:szCs w:val="32"/>
                        </w:rPr>
                        <w:t>=</w:t>
                      </w:r>
                    </w:p>
                    <w:p w:rsidR="007465E3" w:rsidRPr="00546ACA" w:rsidRDefault="007465E3" w:rsidP="007465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46ACA">
                        <w:rPr>
                          <w:b/>
                          <w:sz w:val="32"/>
                          <w:szCs w:val="32"/>
                        </w:rPr>
                        <w:t xml:space="preserve"> increase of slavery</w:t>
                      </w:r>
                      <w:r w:rsidR="00546AC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46ACA">
                        <w:rPr>
                          <w:b/>
                          <w:sz w:val="32"/>
                          <w:szCs w:val="32"/>
                        </w:rPr>
                        <w:t>=</w:t>
                      </w:r>
                      <w:r w:rsidR="00546AC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46ACA">
                        <w:rPr>
                          <w:b/>
                          <w:sz w:val="32"/>
                          <w:szCs w:val="32"/>
                        </w:rPr>
                        <w:t>King Cotton</w:t>
                      </w:r>
                    </w:p>
                  </w:txbxContent>
                </v:textbox>
              </v:shape>
            </w:pict>
          </mc:Fallback>
        </mc:AlternateContent>
      </w:r>
      <w:r w:rsidR="00327AF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7B3AB2" wp14:editId="01878E8B">
                <wp:simplePos x="0" y="0"/>
                <wp:positionH relativeFrom="column">
                  <wp:posOffset>3937000</wp:posOffset>
                </wp:positionH>
                <wp:positionV relativeFrom="paragraph">
                  <wp:posOffset>3257550</wp:posOffset>
                </wp:positionV>
                <wp:extent cx="1282700" cy="254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>Compromise of 1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B3AB2" id="Text Box 41" o:spid="_x0000_s1049" type="#_x0000_t202" style="position:absolute;margin-left:310pt;margin-top:256.5pt;width:101pt;height:2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" fillcolor="white [3201]" stroked="f" strokeweight=".5pt">
                <v:textbox>
                  <w:txbxContent>
                    <w:p w:rsidR="00327AF2" w:rsidRDefault="00327AF2">
                      <w:r>
                        <w:t>Compromise of 1850</w:t>
                      </w:r>
                    </w:p>
                  </w:txbxContent>
                </v:textbox>
              </v:shape>
            </w:pict>
          </mc:Fallback>
        </mc:AlternateContent>
      </w:r>
      <w:r w:rsidR="00327AF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740FBC" wp14:editId="278C83B4">
                <wp:simplePos x="0" y="0"/>
                <wp:positionH relativeFrom="column">
                  <wp:posOffset>3098800</wp:posOffset>
                </wp:positionH>
                <wp:positionV relativeFrom="paragraph">
                  <wp:posOffset>2546350</wp:posOffset>
                </wp:positionV>
                <wp:extent cx="990600" cy="2413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 xml:space="preserve">CA Gold Ru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0FBC" id="Text Box 40" o:spid="_x0000_s1050" type="#_x0000_t202" style="position:absolute;margin-left:244pt;margin-top:200.5pt;width:78pt;height:1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" fillcolor="white [3201]" stroked="f" strokeweight=".5pt">
                <v:textbox>
                  <w:txbxContent>
                    <w:p w:rsidR="00327AF2" w:rsidRDefault="00327AF2">
                      <w:r>
                        <w:t xml:space="preserve">CA Gold Rush </w:t>
                      </w:r>
                    </w:p>
                  </w:txbxContent>
                </v:textbox>
              </v:shape>
            </w:pict>
          </mc:Fallback>
        </mc:AlternateContent>
      </w:r>
      <w:r w:rsidR="00327AF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A55E9D" wp14:editId="672B9F26">
                <wp:simplePos x="0" y="0"/>
                <wp:positionH relativeFrom="column">
                  <wp:posOffset>2387600</wp:posOffset>
                </wp:positionH>
                <wp:positionV relativeFrom="paragraph">
                  <wp:posOffset>3257550</wp:posOffset>
                </wp:positionV>
                <wp:extent cx="927100" cy="2540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>Trail of T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5E9D" id="Text Box 39" o:spid="_x0000_s1051" type="#_x0000_t202" style="position:absolute;margin-left:188pt;margin-top:256.5pt;width:73pt;height:2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" fillcolor="white [3201]" stroked="f" strokeweight=".5pt">
                <v:textbox>
                  <w:txbxContent>
                    <w:p w:rsidR="00327AF2" w:rsidRDefault="00327AF2">
                      <w:r>
                        <w:t>Trail of Tears</w:t>
                      </w:r>
                    </w:p>
                  </w:txbxContent>
                </v:textbox>
              </v:shape>
            </w:pict>
          </mc:Fallback>
        </mc:AlternateContent>
      </w:r>
      <w:r w:rsidR="00327AF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856726" wp14:editId="0BD2D754">
                <wp:simplePos x="0" y="0"/>
                <wp:positionH relativeFrom="column">
                  <wp:posOffset>965200</wp:posOffset>
                </wp:positionH>
                <wp:positionV relativeFrom="paragraph">
                  <wp:posOffset>3333750</wp:posOffset>
                </wp:positionV>
                <wp:extent cx="977900" cy="2413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>Lewis &amp; Cl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56726" id="Text Box 37" o:spid="_x0000_s1052" type="#_x0000_t202" style="position:absolute;margin-left:76pt;margin-top:262.5pt;width:77pt;height:1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" fillcolor="white [3201]" stroked="f" strokeweight=".5pt">
                <v:textbox>
                  <w:txbxContent>
                    <w:p w:rsidR="00327AF2" w:rsidRDefault="00327AF2">
                      <w:r>
                        <w:t>Lewis &amp; Clark</w:t>
                      </w:r>
                    </w:p>
                  </w:txbxContent>
                </v:textbox>
              </v:shape>
            </w:pict>
          </mc:Fallback>
        </mc:AlternateContent>
      </w:r>
      <w:r w:rsidR="00327AF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9B5FAC" wp14:editId="0DB21F21">
                <wp:simplePos x="0" y="0"/>
                <wp:positionH relativeFrom="column">
                  <wp:posOffset>-279400</wp:posOffset>
                </wp:positionH>
                <wp:positionV relativeFrom="paragraph">
                  <wp:posOffset>3257550</wp:posOffset>
                </wp:positionV>
                <wp:extent cx="774700" cy="2540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>Cotton 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B5FAC" id="Text Box 35" o:spid="_x0000_s1053" type="#_x0000_t202" style="position:absolute;margin-left:-22pt;margin-top:256.5pt;width:61pt;height:20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" fillcolor="white [3201]" stroked="f" strokeweight=".5pt">
                <v:textbox>
                  <w:txbxContent>
                    <w:p w:rsidR="00327AF2" w:rsidRDefault="00327AF2">
                      <w:r>
                        <w:t>Cotton gin</w:t>
                      </w:r>
                    </w:p>
                  </w:txbxContent>
                </v:textbox>
              </v:shape>
            </w:pict>
          </mc:Fallback>
        </mc:AlternateContent>
      </w:r>
      <w:r w:rsidR="00E1052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10012" wp14:editId="754C6629">
                <wp:simplePos x="0" y="0"/>
                <wp:positionH relativeFrom="column">
                  <wp:posOffset>-88900</wp:posOffset>
                </wp:positionH>
                <wp:positionV relativeFrom="paragraph">
                  <wp:posOffset>2901950</wp:posOffset>
                </wp:positionV>
                <wp:extent cx="9194800" cy="241300"/>
                <wp:effectExtent l="0" t="0" r="254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3C" w:rsidRDefault="0001753C">
                            <w:r>
                              <w:t xml:space="preserve">1793           1803            1804                1820             1838                 1849                        1850                    1854                    1857           </w:t>
                            </w:r>
                            <w:r w:rsidR="00E10527">
                              <w:t xml:space="preserve">        1860             1-19-1861        7-18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10012" id="Text Box 34" o:spid="_x0000_s1054" type="#_x0000_t202" style="position:absolute;margin-left:-7pt;margin-top:228.5pt;width:724pt;height:1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ygmAIAALw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" fillcolor="white [3201]" strokeweight=".5pt">
                <v:textbox>
                  <w:txbxContent>
                    <w:p w:rsidR="0001753C" w:rsidRDefault="0001753C">
                      <w:r>
                        <w:t xml:space="preserve">1793           1803            1804                1820             1838                 1849                        1850                    1854                    1857           </w:t>
                      </w:r>
                      <w:r w:rsidR="00E10527">
                        <w:t xml:space="preserve">        1860             1-19-1861        7-1861</w:t>
                      </w:r>
                    </w:p>
                  </w:txbxContent>
                </v:textbox>
              </v:shape>
            </w:pict>
          </mc:Fallback>
        </mc:AlternateContent>
      </w:r>
      <w:r w:rsidR="00E1052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F838DF" wp14:editId="63AA6DCB">
                <wp:simplePos x="0" y="0"/>
                <wp:positionH relativeFrom="column">
                  <wp:posOffset>-88900</wp:posOffset>
                </wp:positionH>
                <wp:positionV relativeFrom="paragraph">
                  <wp:posOffset>2749550</wp:posOffset>
                </wp:positionV>
                <wp:extent cx="9423400" cy="533400"/>
                <wp:effectExtent l="0" t="19050" r="4445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BEDF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-7pt;margin-top:216.5pt;width:742pt;height:4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" adj="20989" fillcolor="#4f81bd [3204]" strokecolor="#243f60 [1604]" strokeweight="2pt"/>
            </w:pict>
          </mc:Fallback>
        </mc:AlternateContent>
      </w:r>
      <w:r w:rsidR="0001753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2FA16" wp14:editId="5080E2B3">
                <wp:simplePos x="0" y="0"/>
                <wp:positionH relativeFrom="column">
                  <wp:posOffset>88900</wp:posOffset>
                </wp:positionH>
                <wp:positionV relativeFrom="paragraph">
                  <wp:posOffset>2647950</wp:posOffset>
                </wp:positionV>
                <wp:extent cx="0" cy="660400"/>
                <wp:effectExtent l="0" t="0" r="190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46A8E" id="Straight Connector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208.5pt" to="7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85DC84" wp14:editId="5969BEF2">
                <wp:simplePos x="0" y="0"/>
                <wp:positionH relativeFrom="column">
                  <wp:posOffset>4559300</wp:posOffset>
                </wp:positionH>
                <wp:positionV relativeFrom="paragraph">
                  <wp:posOffset>2686050</wp:posOffset>
                </wp:positionV>
                <wp:extent cx="0" cy="622300"/>
                <wp:effectExtent l="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468E5" id="Straight Connector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11.5pt" to="359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CF21A8" wp14:editId="4D4AF868">
                <wp:simplePos x="0" y="0"/>
                <wp:positionH relativeFrom="column">
                  <wp:posOffset>1422400</wp:posOffset>
                </wp:positionH>
                <wp:positionV relativeFrom="paragraph">
                  <wp:posOffset>2724150</wp:posOffset>
                </wp:positionV>
                <wp:extent cx="0" cy="6096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D323F" id="Straight Connector 2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214.5pt" to="112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88778" wp14:editId="3DE1F0B1">
                <wp:simplePos x="0" y="0"/>
                <wp:positionH relativeFrom="column">
                  <wp:posOffset>2171700</wp:posOffset>
                </wp:positionH>
                <wp:positionV relativeFrom="paragraph">
                  <wp:posOffset>2686050</wp:posOffset>
                </wp:positionV>
                <wp:extent cx="12700" cy="60960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D5272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11.5pt" to="172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DB97EF" wp14:editId="4660794D">
                <wp:simplePos x="0" y="0"/>
                <wp:positionH relativeFrom="column">
                  <wp:posOffset>2819400</wp:posOffset>
                </wp:positionH>
                <wp:positionV relativeFrom="paragraph">
                  <wp:posOffset>2724150</wp:posOffset>
                </wp:positionV>
                <wp:extent cx="0" cy="5334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93013" id="Straight Connector 2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pt,214.5pt" to="222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1A51C4" wp14:editId="52BFC164">
                <wp:simplePos x="0" y="0"/>
                <wp:positionH relativeFrom="column">
                  <wp:posOffset>3644900</wp:posOffset>
                </wp:positionH>
                <wp:positionV relativeFrom="paragraph">
                  <wp:posOffset>2724150</wp:posOffset>
                </wp:positionV>
                <wp:extent cx="0" cy="5334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82854" id="Straight Connector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214.5pt" to="287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6AF677" wp14:editId="1F7E049B">
                <wp:simplePos x="0" y="0"/>
                <wp:positionH relativeFrom="column">
                  <wp:posOffset>5499100</wp:posOffset>
                </wp:positionH>
                <wp:positionV relativeFrom="paragraph">
                  <wp:posOffset>2647950</wp:posOffset>
                </wp:positionV>
                <wp:extent cx="0" cy="711200"/>
                <wp:effectExtent l="0" t="0" r="1905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E9BB9" id="Straight Connector 3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pt,208.5pt" to="433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836BD3" wp14:editId="0CCC5C5D">
                <wp:simplePos x="0" y="0"/>
                <wp:positionH relativeFrom="column">
                  <wp:posOffset>6438900</wp:posOffset>
                </wp:positionH>
                <wp:positionV relativeFrom="paragraph">
                  <wp:posOffset>2724150</wp:posOffset>
                </wp:positionV>
                <wp:extent cx="12700" cy="635000"/>
                <wp:effectExtent l="0" t="0" r="254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BA790" id="Straight Connector 3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pt,214.5pt" to="508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00260B" wp14:editId="7BC027B1">
                <wp:simplePos x="0" y="0"/>
                <wp:positionH relativeFrom="column">
                  <wp:posOffset>7239000</wp:posOffset>
                </wp:positionH>
                <wp:positionV relativeFrom="paragraph">
                  <wp:posOffset>2647950</wp:posOffset>
                </wp:positionV>
                <wp:extent cx="0" cy="711200"/>
                <wp:effectExtent l="0" t="0" r="1905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DE2D6" id="Straight Connector 3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pt,208.5pt" to="570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FBE3E" wp14:editId="77F21D9F">
                <wp:simplePos x="0" y="0"/>
                <wp:positionH relativeFrom="column">
                  <wp:posOffset>8039100</wp:posOffset>
                </wp:positionH>
                <wp:positionV relativeFrom="paragraph">
                  <wp:posOffset>2647950</wp:posOffset>
                </wp:positionV>
                <wp:extent cx="25400" cy="711200"/>
                <wp:effectExtent l="0" t="0" r="3175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779B" id="Straight Connector 2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pt,208.5pt" to="63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675972" wp14:editId="7DDF277A">
                <wp:simplePos x="0" y="0"/>
                <wp:positionH relativeFrom="column">
                  <wp:posOffset>8712200</wp:posOffset>
                </wp:positionH>
                <wp:positionV relativeFrom="paragraph">
                  <wp:posOffset>2724150</wp:posOffset>
                </wp:positionV>
                <wp:extent cx="12700" cy="635000"/>
                <wp:effectExtent l="0" t="0" r="2540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310B7" id="Straight Connector 2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pt,214.5pt" to="687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FA74F2" wp14:editId="47654B0B">
                <wp:simplePos x="0" y="0"/>
                <wp:positionH relativeFrom="column">
                  <wp:posOffset>787400</wp:posOffset>
                </wp:positionH>
                <wp:positionV relativeFrom="paragraph">
                  <wp:posOffset>2724150</wp:posOffset>
                </wp:positionV>
                <wp:extent cx="0" cy="5334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97F4E" id="Straight Connector 2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pt,214.5pt" to="62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mMtwEAAMQDAAAOAAAAZHJzL2Uyb0RvYy54bWysU8GO0zAQvSPxD5bvNGkXEI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" strokecolor="#4579b8 [3044]"/>
            </w:pict>
          </mc:Fallback>
        </mc:AlternateContent>
      </w:r>
      <w:r w:rsidR="00546A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D66DCC" wp14:editId="103F1E21">
                <wp:simplePos x="0" y="0"/>
                <wp:positionH relativeFrom="column">
                  <wp:posOffset>-1358900</wp:posOffset>
                </wp:positionH>
                <wp:positionV relativeFrom="paragraph">
                  <wp:posOffset>857250</wp:posOffset>
                </wp:positionV>
                <wp:extent cx="2959100" cy="977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591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30A" w:rsidRPr="007465E3" w:rsidRDefault="00546ACA" w:rsidP="00F4730A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y Concepts an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6DCC" id="Text Box 59" o:spid="_x0000_s1055" type="#_x0000_t202" style="position:absolute;margin-left:-107pt;margin-top:67.5pt;width:233pt;height:77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" filled="f" stroked="f">
                <v:textbox>
                  <w:txbxContent>
                    <w:p w:rsidR="00F4730A" w:rsidRPr="007465E3" w:rsidRDefault="00546ACA" w:rsidP="00F4730A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ey Concepts and Ev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70E5" w:rsidSect="00B52A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60" w:rsidRDefault="005F1860" w:rsidP="00C50704">
      <w:r>
        <w:separator/>
      </w:r>
    </w:p>
  </w:endnote>
  <w:endnote w:type="continuationSeparator" w:id="0">
    <w:p w:rsidR="005F1860" w:rsidRDefault="005F1860" w:rsidP="00C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60" w:rsidRDefault="005F1860" w:rsidP="00C50704">
      <w:r>
        <w:separator/>
      </w:r>
    </w:p>
  </w:footnote>
  <w:footnote w:type="continuationSeparator" w:id="0">
    <w:p w:rsidR="005F1860" w:rsidRDefault="005F1860" w:rsidP="00C5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5C10"/>
    <w:multiLevelType w:val="hybridMultilevel"/>
    <w:tmpl w:val="BBFA1484"/>
    <w:lvl w:ilvl="0" w:tplc="C5B68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41C4"/>
    <w:multiLevelType w:val="hybridMultilevel"/>
    <w:tmpl w:val="C8CA732A"/>
    <w:lvl w:ilvl="0" w:tplc="C82A90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00EA"/>
    <w:multiLevelType w:val="hybridMultilevel"/>
    <w:tmpl w:val="A170E0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F5C5D"/>
    <w:multiLevelType w:val="hybridMultilevel"/>
    <w:tmpl w:val="3EFE27C4"/>
    <w:lvl w:ilvl="0" w:tplc="CD78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8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6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4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C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2F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964EBB"/>
    <w:multiLevelType w:val="hybridMultilevel"/>
    <w:tmpl w:val="497A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2647"/>
    <w:multiLevelType w:val="hybridMultilevel"/>
    <w:tmpl w:val="35A2E09A"/>
    <w:lvl w:ilvl="0" w:tplc="F2C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89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2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40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C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0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4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0E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B37136"/>
    <w:multiLevelType w:val="hybridMultilevel"/>
    <w:tmpl w:val="83E20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D4878"/>
    <w:multiLevelType w:val="hybridMultilevel"/>
    <w:tmpl w:val="E78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0E73"/>
    <w:multiLevelType w:val="hybridMultilevel"/>
    <w:tmpl w:val="0F3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A29F6"/>
    <w:multiLevelType w:val="hybridMultilevel"/>
    <w:tmpl w:val="DE087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7F4B"/>
    <w:multiLevelType w:val="hybridMultilevel"/>
    <w:tmpl w:val="6A28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66"/>
    <w:rsid w:val="00014D85"/>
    <w:rsid w:val="0001753C"/>
    <w:rsid w:val="00023DDD"/>
    <w:rsid w:val="000911B8"/>
    <w:rsid w:val="000A0CD1"/>
    <w:rsid w:val="000B17A0"/>
    <w:rsid w:val="000B1A45"/>
    <w:rsid w:val="00117E2D"/>
    <w:rsid w:val="001528C2"/>
    <w:rsid w:val="001701E9"/>
    <w:rsid w:val="001769F3"/>
    <w:rsid w:val="001822CD"/>
    <w:rsid w:val="0019507B"/>
    <w:rsid w:val="001C3DAD"/>
    <w:rsid w:val="002153A2"/>
    <w:rsid w:val="0021682C"/>
    <w:rsid w:val="002800F1"/>
    <w:rsid w:val="002A09F1"/>
    <w:rsid w:val="002A3C6C"/>
    <w:rsid w:val="002C7BE0"/>
    <w:rsid w:val="002F3628"/>
    <w:rsid w:val="003234CF"/>
    <w:rsid w:val="00327AF2"/>
    <w:rsid w:val="00327E54"/>
    <w:rsid w:val="0034038E"/>
    <w:rsid w:val="00353ED8"/>
    <w:rsid w:val="00385A13"/>
    <w:rsid w:val="003B1D3C"/>
    <w:rsid w:val="003C1091"/>
    <w:rsid w:val="004227F7"/>
    <w:rsid w:val="00425CD9"/>
    <w:rsid w:val="00453928"/>
    <w:rsid w:val="004A2E1C"/>
    <w:rsid w:val="004C138D"/>
    <w:rsid w:val="004F2C68"/>
    <w:rsid w:val="004F7D9A"/>
    <w:rsid w:val="005034B8"/>
    <w:rsid w:val="0050478E"/>
    <w:rsid w:val="00546ACA"/>
    <w:rsid w:val="00547FC4"/>
    <w:rsid w:val="00553213"/>
    <w:rsid w:val="00573ED9"/>
    <w:rsid w:val="005748AF"/>
    <w:rsid w:val="00591C0D"/>
    <w:rsid w:val="0059700A"/>
    <w:rsid w:val="005B6044"/>
    <w:rsid w:val="005D4297"/>
    <w:rsid w:val="005D4A07"/>
    <w:rsid w:val="005E710E"/>
    <w:rsid w:val="005F1860"/>
    <w:rsid w:val="005F60C7"/>
    <w:rsid w:val="00615A74"/>
    <w:rsid w:val="0061703D"/>
    <w:rsid w:val="00641D9E"/>
    <w:rsid w:val="00644CAD"/>
    <w:rsid w:val="007272AC"/>
    <w:rsid w:val="00736D31"/>
    <w:rsid w:val="007465E3"/>
    <w:rsid w:val="00771A5B"/>
    <w:rsid w:val="007A38FF"/>
    <w:rsid w:val="007B069B"/>
    <w:rsid w:val="00801745"/>
    <w:rsid w:val="008251CB"/>
    <w:rsid w:val="008418F1"/>
    <w:rsid w:val="008653F2"/>
    <w:rsid w:val="008770E5"/>
    <w:rsid w:val="0089398E"/>
    <w:rsid w:val="008C63D0"/>
    <w:rsid w:val="00907778"/>
    <w:rsid w:val="0091133B"/>
    <w:rsid w:val="00912A57"/>
    <w:rsid w:val="00920DF1"/>
    <w:rsid w:val="0092192C"/>
    <w:rsid w:val="0095050A"/>
    <w:rsid w:val="009C04C0"/>
    <w:rsid w:val="009E105C"/>
    <w:rsid w:val="009F4284"/>
    <w:rsid w:val="00A14FF5"/>
    <w:rsid w:val="00A8289B"/>
    <w:rsid w:val="00A95C04"/>
    <w:rsid w:val="00AB7C09"/>
    <w:rsid w:val="00B12B87"/>
    <w:rsid w:val="00B12ED2"/>
    <w:rsid w:val="00B15421"/>
    <w:rsid w:val="00B266EA"/>
    <w:rsid w:val="00B52A66"/>
    <w:rsid w:val="00B55E14"/>
    <w:rsid w:val="00BA0C6E"/>
    <w:rsid w:val="00BB7F08"/>
    <w:rsid w:val="00BF1C85"/>
    <w:rsid w:val="00C2079A"/>
    <w:rsid w:val="00C50704"/>
    <w:rsid w:val="00C66F22"/>
    <w:rsid w:val="00C96F99"/>
    <w:rsid w:val="00CB1A7B"/>
    <w:rsid w:val="00CE5EEE"/>
    <w:rsid w:val="00CE6E0E"/>
    <w:rsid w:val="00CF40B5"/>
    <w:rsid w:val="00D1570F"/>
    <w:rsid w:val="00D249AE"/>
    <w:rsid w:val="00D352D2"/>
    <w:rsid w:val="00D4013D"/>
    <w:rsid w:val="00D47F91"/>
    <w:rsid w:val="00D67412"/>
    <w:rsid w:val="00DB72AA"/>
    <w:rsid w:val="00DD0441"/>
    <w:rsid w:val="00DD299F"/>
    <w:rsid w:val="00E10527"/>
    <w:rsid w:val="00E40B6C"/>
    <w:rsid w:val="00E575D1"/>
    <w:rsid w:val="00E64342"/>
    <w:rsid w:val="00E862BB"/>
    <w:rsid w:val="00E94136"/>
    <w:rsid w:val="00EE65E1"/>
    <w:rsid w:val="00F335E6"/>
    <w:rsid w:val="00F4730A"/>
    <w:rsid w:val="00F70CF3"/>
    <w:rsid w:val="00F745A0"/>
    <w:rsid w:val="00F779B0"/>
    <w:rsid w:val="00F97050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665296-4F9A-46F5-BFA7-F99EAF96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59700A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1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59700A"/>
  </w:style>
  <w:style w:type="table" w:styleId="TableGrid">
    <w:name w:val="Table Grid"/>
    <w:basedOn w:val="TableNormal"/>
    <w:uiPriority w:val="59"/>
    <w:rsid w:val="0095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0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42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5CD9"/>
  </w:style>
  <w:style w:type="paragraph" w:styleId="NormalWeb">
    <w:name w:val="Normal (Web)"/>
    <w:basedOn w:val="Normal"/>
    <w:uiPriority w:val="99"/>
    <w:semiHidden/>
    <w:unhideWhenUsed/>
    <w:rsid w:val="00353ED8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6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CA8A-5027-4D36-BBAA-50B2E2E2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s, Susan</dc:creator>
  <cp:lastModifiedBy>user</cp:lastModifiedBy>
  <cp:revision>2</cp:revision>
  <cp:lastPrinted>2014-11-13T21:08:00Z</cp:lastPrinted>
  <dcterms:created xsi:type="dcterms:W3CDTF">2015-11-03T04:20:00Z</dcterms:created>
  <dcterms:modified xsi:type="dcterms:W3CDTF">2015-11-03T04:20:00Z</dcterms:modified>
</cp:coreProperties>
</file>